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405B8" w14:textId="72243FF4" w:rsidR="00C77CA6" w:rsidRDefault="005B24C0" w:rsidP="005B24C0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Экспертное заключение</w:t>
      </w:r>
      <w:r w:rsidR="000508F9" w:rsidRPr="00E56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67CA">
        <w:rPr>
          <w:rFonts w:ascii="Times New Roman" w:hAnsi="Times New Roman" w:cs="Times New Roman"/>
          <w:b/>
          <w:sz w:val="26"/>
          <w:szCs w:val="26"/>
        </w:rPr>
        <w:t xml:space="preserve">по результатам антикоррупционного </w:t>
      </w:r>
      <w:proofErr w:type="gramStart"/>
      <w:r w:rsidRPr="00E567CA">
        <w:rPr>
          <w:rFonts w:ascii="Times New Roman" w:hAnsi="Times New Roman" w:cs="Times New Roman"/>
          <w:b/>
          <w:sz w:val="26"/>
          <w:szCs w:val="26"/>
        </w:rPr>
        <w:t xml:space="preserve">анализа проекта </w:t>
      </w:r>
      <w:r w:rsidR="00460B8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Pr="00E56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68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E567CA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proofErr w:type="gramEnd"/>
      <w:r w:rsidRPr="00E567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78E20B" w14:textId="5B6C3FC8" w:rsidR="005B24C0" w:rsidRPr="00E567CA" w:rsidRDefault="005B24C0" w:rsidP="005B24C0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E567CA">
        <w:rPr>
          <w:rFonts w:ascii="Times New Roman" w:hAnsi="Times New Roman" w:cs="Times New Roman"/>
          <w:b/>
          <w:sz w:val="26"/>
          <w:szCs w:val="26"/>
        </w:rPr>
        <w:t>Сурский</w:t>
      </w:r>
      <w:proofErr w:type="spellEnd"/>
      <w:r w:rsidRPr="00E567CA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14:paraId="3D784955" w14:textId="77777777" w:rsidR="00B27242" w:rsidRPr="00B27242" w:rsidRDefault="00410AE6" w:rsidP="00B2724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B27242" w:rsidRPr="00B27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комиссии по землепользованию и застройке</w:t>
      </w:r>
    </w:p>
    <w:p w14:paraId="03366A8B" w14:textId="4AA2096F" w:rsidR="00410AE6" w:rsidRPr="00F50BD1" w:rsidRDefault="00B27242" w:rsidP="00B2724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</w:t>
      </w:r>
      <w:proofErr w:type="spellStart"/>
      <w:r w:rsidRPr="00B27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рский</w:t>
      </w:r>
      <w:proofErr w:type="spellEnd"/>
      <w:r w:rsidRPr="00B27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 Ульяновской области</w:t>
      </w:r>
      <w:r w:rsidR="00D3156A" w:rsidRPr="00E567CA">
        <w:rPr>
          <w:rFonts w:ascii="Times New Roman" w:eastAsia="Calibri" w:hAnsi="Times New Roman"/>
          <w:sz w:val="26"/>
          <w:szCs w:val="26"/>
        </w:rPr>
        <w:t>»</w:t>
      </w:r>
    </w:p>
    <w:p w14:paraId="0A84BC88" w14:textId="59A1FAC3" w:rsidR="00122E9C" w:rsidRPr="00E567CA" w:rsidRDefault="00D3156A" w:rsidP="00BD5288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E567C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638D9704" w14:textId="44EB14B8" w:rsidR="00C83213" w:rsidRPr="00E567CA" w:rsidRDefault="009E11FC" w:rsidP="00A97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r w:rsidR="001F116E" w:rsidRPr="009730A2">
        <w:rPr>
          <w:rFonts w:ascii="Times New Roman" w:hAnsi="Times New Roman" w:cs="Times New Roman"/>
          <w:sz w:val="26"/>
          <w:szCs w:val="26"/>
        </w:rPr>
        <w:t>30</w:t>
      </w:r>
      <w:r w:rsidR="00A75C0C" w:rsidRPr="009730A2">
        <w:rPr>
          <w:rFonts w:ascii="Times New Roman" w:hAnsi="Times New Roman" w:cs="Times New Roman"/>
          <w:sz w:val="26"/>
          <w:szCs w:val="26"/>
        </w:rPr>
        <w:t>.0</w:t>
      </w:r>
      <w:r w:rsidR="000B71D2" w:rsidRPr="009730A2">
        <w:rPr>
          <w:rFonts w:ascii="Times New Roman" w:hAnsi="Times New Roman" w:cs="Times New Roman"/>
          <w:sz w:val="26"/>
          <w:szCs w:val="26"/>
        </w:rPr>
        <w:t>5</w:t>
      </w:r>
      <w:r w:rsidR="005B24C0" w:rsidRPr="009730A2">
        <w:rPr>
          <w:rFonts w:ascii="Times New Roman" w:hAnsi="Times New Roman" w:cs="Times New Roman"/>
          <w:sz w:val="26"/>
          <w:szCs w:val="26"/>
        </w:rPr>
        <w:t>.202</w:t>
      </w:r>
      <w:r w:rsidR="00C77CA6" w:rsidRPr="009730A2">
        <w:rPr>
          <w:rFonts w:ascii="Times New Roman" w:hAnsi="Times New Roman" w:cs="Times New Roman"/>
          <w:sz w:val="26"/>
          <w:szCs w:val="26"/>
        </w:rPr>
        <w:t>3</w:t>
      </w:r>
      <w:bookmarkEnd w:id="0"/>
      <w:r w:rsidR="005B24C0" w:rsidRPr="00E567CA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</w:t>
      </w:r>
      <w:r w:rsidR="00B27242">
        <w:rPr>
          <w:rFonts w:ascii="Times New Roman" w:hAnsi="Times New Roman" w:cs="Times New Roman"/>
          <w:sz w:val="26"/>
          <w:szCs w:val="26"/>
        </w:rPr>
        <w:t>№84</w:t>
      </w:r>
    </w:p>
    <w:p w14:paraId="4910D504" w14:textId="77777777" w:rsidR="00A978E5" w:rsidRDefault="00A978E5" w:rsidP="005B24C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E74E71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Проведена экспертиза:</w:t>
      </w:r>
    </w:p>
    <w:p w14:paraId="49B924A9" w14:textId="361E5622" w:rsidR="00C83213" w:rsidRPr="00FA0685" w:rsidRDefault="005B24C0" w:rsidP="00B2724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460B8F">
        <w:rPr>
          <w:rFonts w:ascii="Times New Roman" w:hAnsi="Times New Roman" w:cs="Times New Roman"/>
          <w:sz w:val="26"/>
          <w:szCs w:val="26"/>
        </w:rPr>
        <w:t>постановления</w:t>
      </w:r>
      <w:r w:rsidRPr="00E567CA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E567CA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Pr="00E567CA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061354">
        <w:rPr>
          <w:rFonts w:ascii="Times New Roman" w:hAnsi="Times New Roman" w:cs="Times New Roman"/>
          <w:sz w:val="26"/>
          <w:szCs w:val="26"/>
        </w:rPr>
        <w:t xml:space="preserve"> </w:t>
      </w:r>
      <w:r w:rsidR="00B272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27242" w:rsidRPr="00B27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и комиссии </w:t>
      </w:r>
      <w:r w:rsidR="00B27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емлепользованию и застройке </w:t>
      </w:r>
      <w:r w:rsidR="00B27242" w:rsidRPr="00B2724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proofErr w:type="spellStart"/>
      <w:r w:rsidR="00B27242" w:rsidRPr="00B2724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кий</w:t>
      </w:r>
      <w:proofErr w:type="spellEnd"/>
      <w:r w:rsidR="00B27242" w:rsidRPr="00B27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Ульяновской области</w:t>
      </w:r>
      <w:r w:rsidR="00A979FE" w:rsidRPr="00A979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C0388A" w14:textId="77777777" w:rsidR="00D3156A" w:rsidRPr="00103638" w:rsidRDefault="00D3156A" w:rsidP="006F2480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14:paraId="0F45FB79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Результат проведения экспертизы:</w:t>
      </w:r>
    </w:p>
    <w:p w14:paraId="0ACD15AB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Проект не содержит </w:t>
      </w:r>
      <w:proofErr w:type="spellStart"/>
      <w:r w:rsidRPr="00E567C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567CA">
        <w:rPr>
          <w:rFonts w:ascii="Times New Roman" w:hAnsi="Times New Roman" w:cs="Times New Roman"/>
          <w:sz w:val="26"/>
          <w:szCs w:val="26"/>
        </w:rPr>
        <w:t xml:space="preserve"> факторы.</w:t>
      </w:r>
    </w:p>
    <w:p w14:paraId="78C50A3F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7CA">
        <w:rPr>
          <w:rFonts w:ascii="Times New Roman" w:hAnsi="Times New Roman" w:cs="Times New Roman"/>
          <w:sz w:val="26"/>
          <w:szCs w:val="26"/>
        </w:rPr>
        <w:t xml:space="preserve">Экспертиза проведена в соответствии с Федеральным законом от 25.12.2008 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</w:t>
      </w:r>
      <w:r w:rsidR="00242BE5" w:rsidRPr="00E567CA">
        <w:rPr>
          <w:rFonts w:ascii="Times New Roman" w:hAnsi="Times New Roman" w:cs="Times New Roman"/>
          <w:sz w:val="26"/>
          <w:szCs w:val="26"/>
        </w:rPr>
        <w:t>постановлением Администрации МО «</w:t>
      </w:r>
      <w:proofErr w:type="spellStart"/>
      <w:r w:rsidR="00242BE5" w:rsidRPr="00E567CA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="00242BE5" w:rsidRPr="00E567CA">
        <w:rPr>
          <w:rFonts w:ascii="Times New Roman" w:hAnsi="Times New Roman" w:cs="Times New Roman"/>
          <w:sz w:val="26"/>
          <w:szCs w:val="26"/>
        </w:rPr>
        <w:t xml:space="preserve"> район» от 15.05.2020 № 233-П-А «Об утверждении Положения о порядке  проведения антикоррупционной экспертизы муниципальных нормативных правовых актов и</w:t>
      </w:r>
      <w:proofErr w:type="gramEnd"/>
      <w:r w:rsidR="00242BE5" w:rsidRPr="00E567CA">
        <w:rPr>
          <w:rFonts w:ascii="Times New Roman" w:hAnsi="Times New Roman" w:cs="Times New Roman"/>
          <w:sz w:val="26"/>
          <w:szCs w:val="26"/>
        </w:rPr>
        <w:t xml:space="preserve"> проектов муниципальных нормативных правовых актов Администрации муниципального образования «</w:t>
      </w:r>
      <w:proofErr w:type="spellStart"/>
      <w:r w:rsidR="00242BE5" w:rsidRPr="00E567CA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="00242BE5" w:rsidRPr="00E567CA">
        <w:rPr>
          <w:rFonts w:ascii="Times New Roman" w:hAnsi="Times New Roman" w:cs="Times New Roman"/>
          <w:sz w:val="26"/>
          <w:szCs w:val="26"/>
        </w:rPr>
        <w:t xml:space="preserve"> район» Ульяновской области».</w:t>
      </w:r>
    </w:p>
    <w:p w14:paraId="3A271DE1" w14:textId="77777777" w:rsidR="00D3156A" w:rsidRPr="00E567CA" w:rsidRDefault="00D3156A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B2187C" w14:textId="218A8CE8" w:rsidR="005B24C0" w:rsidRPr="00E567CA" w:rsidRDefault="005B24C0" w:rsidP="005B24C0">
      <w:pPr>
        <w:ind w:firstLine="709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  <w:r w:rsidRPr="00E567CA">
        <w:rPr>
          <w:rFonts w:ascii="Times New Roman" w:eastAsia="BatangChe" w:hAnsi="Times New Roman" w:cs="Times New Roman"/>
          <w:b/>
          <w:sz w:val="26"/>
          <w:szCs w:val="26"/>
        </w:rPr>
        <w:t>I. Описание нормативного правового акта</w:t>
      </w:r>
      <w:r w:rsidR="00E567CA" w:rsidRPr="00E567CA">
        <w:rPr>
          <w:rFonts w:ascii="Times New Roman" w:eastAsia="BatangChe" w:hAnsi="Times New Roman" w:cs="Times New Roman"/>
          <w:b/>
          <w:sz w:val="26"/>
          <w:szCs w:val="26"/>
        </w:rPr>
        <w:t>:</w:t>
      </w:r>
    </w:p>
    <w:p w14:paraId="48EA75C7" w14:textId="308B4944" w:rsidR="00473CFC" w:rsidRDefault="00C77CA6" w:rsidP="00BD5288">
      <w:pPr>
        <w:ind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  <w:r>
        <w:rPr>
          <w:rFonts w:ascii="Times New Roman" w:eastAsia="BatangChe" w:hAnsi="Times New Roman" w:cs="Times New Roman"/>
          <w:sz w:val="26"/>
          <w:szCs w:val="26"/>
        </w:rPr>
        <w:t xml:space="preserve">Проектом </w:t>
      </w:r>
      <w:r w:rsidR="00460B8F">
        <w:rPr>
          <w:rFonts w:ascii="Times New Roman" w:eastAsia="BatangChe" w:hAnsi="Times New Roman" w:cs="Times New Roman"/>
          <w:sz w:val="26"/>
          <w:szCs w:val="26"/>
        </w:rPr>
        <w:t>постановления</w:t>
      </w:r>
      <w:r w:rsidR="00473CFC">
        <w:rPr>
          <w:rFonts w:ascii="Times New Roman" w:eastAsia="BatangChe" w:hAnsi="Times New Roman" w:cs="Times New Roman"/>
          <w:sz w:val="26"/>
          <w:szCs w:val="26"/>
        </w:rPr>
        <w:t>:</w:t>
      </w:r>
    </w:p>
    <w:p w14:paraId="28ABCB29" w14:textId="2B315C7F" w:rsidR="00E75E42" w:rsidRPr="00E75E42" w:rsidRDefault="00FA0685" w:rsidP="00E75E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16E">
        <w:rPr>
          <w:rFonts w:ascii="Times New Roman" w:eastAsiaTheme="minorEastAsia" w:hAnsi="Times New Roman" w:cs="Times New Roman"/>
          <w:sz w:val="26"/>
          <w:szCs w:val="26"/>
        </w:rPr>
        <w:t xml:space="preserve">1. </w:t>
      </w:r>
      <w:r w:rsidR="00E75E42">
        <w:rPr>
          <w:rFonts w:ascii="Times New Roman" w:hAnsi="Times New Roman" w:cs="Times New Roman"/>
          <w:sz w:val="26"/>
          <w:szCs w:val="26"/>
        </w:rPr>
        <w:t>Создана комиссия</w:t>
      </w:r>
      <w:r w:rsidR="00E75E42" w:rsidRPr="00E75E42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«</w:t>
      </w:r>
      <w:proofErr w:type="spellStart"/>
      <w:r w:rsidR="00E75E42" w:rsidRPr="00E75E42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="00E75E42" w:rsidRPr="00E75E42">
        <w:rPr>
          <w:rFonts w:ascii="Times New Roman" w:hAnsi="Times New Roman" w:cs="Times New Roman"/>
          <w:sz w:val="26"/>
          <w:szCs w:val="26"/>
        </w:rPr>
        <w:t xml:space="preserve"> район» Ульяновской области.</w:t>
      </w:r>
    </w:p>
    <w:p w14:paraId="619DACF3" w14:textId="75524745" w:rsidR="00E75E42" w:rsidRPr="00E75E42" w:rsidRDefault="00E75E42" w:rsidP="00E75E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42">
        <w:rPr>
          <w:rFonts w:ascii="Times New Roman" w:hAnsi="Times New Roman" w:cs="Times New Roman"/>
          <w:sz w:val="26"/>
          <w:szCs w:val="26"/>
        </w:rPr>
        <w:t>2. Утвер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E75E42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E75E42">
        <w:rPr>
          <w:rFonts w:ascii="Times New Roman" w:hAnsi="Times New Roman" w:cs="Times New Roman"/>
          <w:sz w:val="26"/>
          <w:szCs w:val="26"/>
        </w:rPr>
        <w:t>:</w:t>
      </w:r>
    </w:p>
    <w:p w14:paraId="7900C3EF" w14:textId="77777777" w:rsidR="00E75E42" w:rsidRPr="00E75E42" w:rsidRDefault="00E75E42" w:rsidP="00E75E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42">
        <w:rPr>
          <w:rFonts w:ascii="Times New Roman" w:hAnsi="Times New Roman" w:cs="Times New Roman"/>
          <w:sz w:val="26"/>
          <w:szCs w:val="26"/>
        </w:rPr>
        <w:t>2.1. Состав комиссии по землепользованию и застройке муниципального образования «</w:t>
      </w:r>
      <w:proofErr w:type="spellStart"/>
      <w:r w:rsidRPr="00E75E42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Pr="00E75E42">
        <w:rPr>
          <w:rFonts w:ascii="Times New Roman" w:hAnsi="Times New Roman" w:cs="Times New Roman"/>
          <w:sz w:val="26"/>
          <w:szCs w:val="26"/>
        </w:rPr>
        <w:t xml:space="preserve"> район» Ульяновской области (приложение №1).</w:t>
      </w:r>
    </w:p>
    <w:p w14:paraId="4816A0AD" w14:textId="2D69A9FA" w:rsidR="001A27E0" w:rsidRDefault="00E75E42" w:rsidP="00E75E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42">
        <w:rPr>
          <w:rFonts w:ascii="Times New Roman" w:hAnsi="Times New Roman" w:cs="Times New Roman"/>
          <w:sz w:val="26"/>
          <w:szCs w:val="26"/>
        </w:rPr>
        <w:t>2.2. Положение о комиссии по землепользованию и застройке муниципального образования «</w:t>
      </w:r>
      <w:proofErr w:type="spellStart"/>
      <w:r w:rsidRPr="00E75E42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Pr="00E75E42">
        <w:rPr>
          <w:rFonts w:ascii="Times New Roman" w:hAnsi="Times New Roman" w:cs="Times New Roman"/>
          <w:sz w:val="26"/>
          <w:szCs w:val="26"/>
        </w:rPr>
        <w:t xml:space="preserve"> район» Ульяновской области (приложение №2)</w:t>
      </w:r>
      <w:r w:rsidR="00D32E1F">
        <w:rPr>
          <w:rFonts w:ascii="Times New Roman" w:hAnsi="Times New Roman" w:cs="Times New Roman"/>
          <w:sz w:val="26"/>
          <w:szCs w:val="26"/>
        </w:rPr>
        <w:t>.</w:t>
      </w:r>
    </w:p>
    <w:p w14:paraId="50E68C10" w14:textId="77777777" w:rsidR="00D32E1F" w:rsidRPr="008802EF" w:rsidRDefault="00D32E1F" w:rsidP="00D32E1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5FF31" w14:textId="6F78F074" w:rsidR="00A75C0C" w:rsidRPr="00E567CA" w:rsidRDefault="005B24C0" w:rsidP="008802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II. Выявленные в положениях нормативного правового акта факторы,</w:t>
      </w:r>
      <w:r w:rsidR="00F91285" w:rsidRPr="00E56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67CA">
        <w:rPr>
          <w:rFonts w:ascii="Times New Roman" w:hAnsi="Times New Roman" w:cs="Times New Roman"/>
          <w:b/>
          <w:sz w:val="26"/>
          <w:szCs w:val="26"/>
        </w:rPr>
        <w:t>которые способствуют или могут способствовать созданию условий для проявления коррупции</w:t>
      </w:r>
      <w:r w:rsidR="00E567CA" w:rsidRPr="00E567C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75C0C" w:rsidRPr="00E567CA">
        <w:rPr>
          <w:rFonts w:ascii="Times New Roman" w:hAnsi="Times New Roman" w:cs="Times New Roman"/>
          <w:sz w:val="26"/>
          <w:szCs w:val="26"/>
        </w:rPr>
        <w:t>НЕ ВЫЯВЛЕНЫ</w:t>
      </w:r>
    </w:p>
    <w:p w14:paraId="5C2BEEA3" w14:textId="77777777" w:rsidR="00D3156A" w:rsidRPr="00E567CA" w:rsidRDefault="00D3156A" w:rsidP="00FC2B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6EDC87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III. Выводы по результатам антикоррупционного анализа</w:t>
      </w:r>
    </w:p>
    <w:p w14:paraId="640EDD70" w14:textId="77777777" w:rsidR="00F91285" w:rsidRPr="00E567CA" w:rsidRDefault="005B24C0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В результате проведения антикоррупционной экспертизы проекта </w:t>
      </w:r>
      <w:proofErr w:type="spellStart"/>
      <w:r w:rsidRPr="00E567CA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567CA">
        <w:rPr>
          <w:rFonts w:ascii="Times New Roman" w:hAnsi="Times New Roman" w:cs="Times New Roman"/>
          <w:sz w:val="26"/>
          <w:szCs w:val="26"/>
        </w:rPr>
        <w:t xml:space="preserve"> факторов не выявлено. </w:t>
      </w:r>
    </w:p>
    <w:p w14:paraId="29520CF2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>Проект признаётся прошедш</w:t>
      </w:r>
      <w:r w:rsidR="00F91285" w:rsidRPr="00E567CA">
        <w:rPr>
          <w:rFonts w:ascii="Times New Roman" w:hAnsi="Times New Roman" w:cs="Times New Roman"/>
          <w:sz w:val="26"/>
          <w:szCs w:val="26"/>
        </w:rPr>
        <w:t>им антикоррупционную экспертизу</w:t>
      </w:r>
      <w:r w:rsidR="00C83213" w:rsidRPr="00E567CA">
        <w:rPr>
          <w:rFonts w:ascii="Times New Roman" w:hAnsi="Times New Roman" w:cs="Times New Roman"/>
          <w:sz w:val="26"/>
          <w:szCs w:val="26"/>
        </w:rPr>
        <w:t>.</w:t>
      </w:r>
    </w:p>
    <w:p w14:paraId="4BC77209" w14:textId="77777777" w:rsidR="00FF7F9B" w:rsidRPr="00E567CA" w:rsidRDefault="00FF7F9B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6EA01B" w14:textId="77777777" w:rsidR="005B24C0" w:rsidRPr="00E567CA" w:rsidRDefault="005B24C0" w:rsidP="005B24C0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чальник </w:t>
      </w:r>
      <w:r w:rsidRPr="00E567CA">
        <w:rPr>
          <w:rFonts w:ascii="Times New Roman" w:hAnsi="Times New Roman" w:cs="Times New Roman"/>
          <w:sz w:val="26"/>
          <w:szCs w:val="26"/>
        </w:rPr>
        <w:t>нормативно-правового отдела</w:t>
      </w:r>
    </w:p>
    <w:p w14:paraId="580107AB" w14:textId="77777777" w:rsidR="005B24C0" w:rsidRPr="00E567CA" w:rsidRDefault="005B24C0" w:rsidP="005B24C0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управления правового обеспечения </w:t>
      </w:r>
    </w:p>
    <w:p w14:paraId="3A901F7C" w14:textId="77777777" w:rsidR="005B24C0" w:rsidRPr="00E567CA" w:rsidRDefault="005B24C0" w:rsidP="005B24C0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</w:p>
    <w:p w14:paraId="4614B542" w14:textId="58EBD6BE" w:rsidR="005B24C0" w:rsidRPr="00D6385A" w:rsidRDefault="005B24C0" w:rsidP="005B24C0">
      <w:pPr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7CA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Pr="00E567CA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Pr="00E567CA">
        <w:rPr>
          <w:rFonts w:ascii="Times New Roman" w:hAnsi="Times New Roman" w:cs="Times New Roman"/>
          <w:sz w:val="26"/>
          <w:szCs w:val="26"/>
        </w:rPr>
        <w:t xml:space="preserve"> район»                               </w:t>
      </w:r>
      <w:r w:rsidR="008E6447" w:rsidRPr="00E567CA">
        <w:rPr>
          <w:rFonts w:ascii="Times New Roman" w:hAnsi="Times New Roman" w:cs="Times New Roman"/>
          <w:sz w:val="26"/>
          <w:szCs w:val="26"/>
        </w:rPr>
        <w:t xml:space="preserve">         Л. А. Балабанова</w:t>
      </w:r>
    </w:p>
    <w:sectPr w:rsidR="005B24C0" w:rsidRPr="00D6385A" w:rsidSect="00F50BD1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2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4ABB266C"/>
    <w:multiLevelType w:val="hybridMultilevel"/>
    <w:tmpl w:val="4278828C"/>
    <w:lvl w:ilvl="0" w:tplc="DB3C418E">
      <w:start w:val="1"/>
      <w:numFmt w:val="decimal"/>
      <w:lvlText w:val="%1."/>
      <w:lvlJc w:val="left"/>
      <w:pPr>
        <w:ind w:left="10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6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C0"/>
    <w:rsid w:val="00015F46"/>
    <w:rsid w:val="000223AB"/>
    <w:rsid w:val="00047478"/>
    <w:rsid w:val="000508F9"/>
    <w:rsid w:val="0005113B"/>
    <w:rsid w:val="00061354"/>
    <w:rsid w:val="000B71D2"/>
    <w:rsid w:val="000C1278"/>
    <w:rsid w:val="000E0767"/>
    <w:rsid w:val="000E1EE4"/>
    <w:rsid w:val="0010286A"/>
    <w:rsid w:val="00103638"/>
    <w:rsid w:val="00104346"/>
    <w:rsid w:val="00104A89"/>
    <w:rsid w:val="00107860"/>
    <w:rsid w:val="00117294"/>
    <w:rsid w:val="00122E9C"/>
    <w:rsid w:val="001314B2"/>
    <w:rsid w:val="00133591"/>
    <w:rsid w:val="0014014A"/>
    <w:rsid w:val="001771A0"/>
    <w:rsid w:val="00180FC4"/>
    <w:rsid w:val="00183836"/>
    <w:rsid w:val="001A27E0"/>
    <w:rsid w:val="001B19F0"/>
    <w:rsid w:val="001B6A33"/>
    <w:rsid w:val="001C218C"/>
    <w:rsid w:val="001D1AA1"/>
    <w:rsid w:val="001E0546"/>
    <w:rsid w:val="001E273F"/>
    <w:rsid w:val="001F116E"/>
    <w:rsid w:val="0020619D"/>
    <w:rsid w:val="002061D3"/>
    <w:rsid w:val="00211C04"/>
    <w:rsid w:val="002234B5"/>
    <w:rsid w:val="00223BE7"/>
    <w:rsid w:val="00233B94"/>
    <w:rsid w:val="00242BE5"/>
    <w:rsid w:val="00243243"/>
    <w:rsid w:val="0024775B"/>
    <w:rsid w:val="002542C0"/>
    <w:rsid w:val="002754F4"/>
    <w:rsid w:val="002A3B32"/>
    <w:rsid w:val="002B0A24"/>
    <w:rsid w:val="002C12D0"/>
    <w:rsid w:val="002C1BE6"/>
    <w:rsid w:val="002C3969"/>
    <w:rsid w:val="002D546E"/>
    <w:rsid w:val="002E570E"/>
    <w:rsid w:val="002E6B12"/>
    <w:rsid w:val="00352B88"/>
    <w:rsid w:val="00367FA2"/>
    <w:rsid w:val="00372D9C"/>
    <w:rsid w:val="00394E80"/>
    <w:rsid w:val="003B2FCC"/>
    <w:rsid w:val="003C0169"/>
    <w:rsid w:val="003C7B45"/>
    <w:rsid w:val="003D0EA3"/>
    <w:rsid w:val="003D11E5"/>
    <w:rsid w:val="003F6209"/>
    <w:rsid w:val="00402536"/>
    <w:rsid w:val="00410AE6"/>
    <w:rsid w:val="00426373"/>
    <w:rsid w:val="004274F3"/>
    <w:rsid w:val="00434DDD"/>
    <w:rsid w:val="00457E1C"/>
    <w:rsid w:val="00460B8F"/>
    <w:rsid w:val="0046311F"/>
    <w:rsid w:val="00473CFC"/>
    <w:rsid w:val="004928A9"/>
    <w:rsid w:val="004970AF"/>
    <w:rsid w:val="004A28D3"/>
    <w:rsid w:val="004A6058"/>
    <w:rsid w:val="004C1436"/>
    <w:rsid w:val="004D0535"/>
    <w:rsid w:val="004D68B8"/>
    <w:rsid w:val="004F4D48"/>
    <w:rsid w:val="00520EA8"/>
    <w:rsid w:val="005359B5"/>
    <w:rsid w:val="00547BD6"/>
    <w:rsid w:val="00553CB6"/>
    <w:rsid w:val="005641AD"/>
    <w:rsid w:val="00580B33"/>
    <w:rsid w:val="00580BE9"/>
    <w:rsid w:val="005A57E8"/>
    <w:rsid w:val="005B24C0"/>
    <w:rsid w:val="005D3DA0"/>
    <w:rsid w:val="00606E8C"/>
    <w:rsid w:val="00623CE9"/>
    <w:rsid w:val="00632C9A"/>
    <w:rsid w:val="006350A1"/>
    <w:rsid w:val="00635464"/>
    <w:rsid w:val="006553D4"/>
    <w:rsid w:val="00657017"/>
    <w:rsid w:val="00657B22"/>
    <w:rsid w:val="00680538"/>
    <w:rsid w:val="0068061D"/>
    <w:rsid w:val="006B4090"/>
    <w:rsid w:val="006D6BAC"/>
    <w:rsid w:val="006F2480"/>
    <w:rsid w:val="006F2E05"/>
    <w:rsid w:val="00715FED"/>
    <w:rsid w:val="00727552"/>
    <w:rsid w:val="00731BE5"/>
    <w:rsid w:val="0076454B"/>
    <w:rsid w:val="0079519C"/>
    <w:rsid w:val="00795826"/>
    <w:rsid w:val="007B22A7"/>
    <w:rsid w:val="007B2C8A"/>
    <w:rsid w:val="007C1E7E"/>
    <w:rsid w:val="007E34EE"/>
    <w:rsid w:val="00802B5C"/>
    <w:rsid w:val="00803754"/>
    <w:rsid w:val="00804CFE"/>
    <w:rsid w:val="00840E97"/>
    <w:rsid w:val="008802EF"/>
    <w:rsid w:val="00887904"/>
    <w:rsid w:val="008C38E2"/>
    <w:rsid w:val="008D02D1"/>
    <w:rsid w:val="008E6447"/>
    <w:rsid w:val="008F0F20"/>
    <w:rsid w:val="008F26E4"/>
    <w:rsid w:val="008F3BF7"/>
    <w:rsid w:val="00925176"/>
    <w:rsid w:val="00946F0F"/>
    <w:rsid w:val="009558E7"/>
    <w:rsid w:val="009730A2"/>
    <w:rsid w:val="009E11FC"/>
    <w:rsid w:val="00A46AD9"/>
    <w:rsid w:val="00A5475B"/>
    <w:rsid w:val="00A74B4D"/>
    <w:rsid w:val="00A75C0C"/>
    <w:rsid w:val="00A85E51"/>
    <w:rsid w:val="00A978E5"/>
    <w:rsid w:val="00A979FE"/>
    <w:rsid w:val="00AB39CA"/>
    <w:rsid w:val="00AB4F66"/>
    <w:rsid w:val="00AC6D94"/>
    <w:rsid w:val="00AD0758"/>
    <w:rsid w:val="00AD5100"/>
    <w:rsid w:val="00AD7DC9"/>
    <w:rsid w:val="00AE054C"/>
    <w:rsid w:val="00AF35E3"/>
    <w:rsid w:val="00B04173"/>
    <w:rsid w:val="00B27242"/>
    <w:rsid w:val="00B4209A"/>
    <w:rsid w:val="00B42D2A"/>
    <w:rsid w:val="00B65AF2"/>
    <w:rsid w:val="00BB1F7E"/>
    <w:rsid w:val="00BD5288"/>
    <w:rsid w:val="00BF40A5"/>
    <w:rsid w:val="00C146BD"/>
    <w:rsid w:val="00C256D5"/>
    <w:rsid w:val="00C32BC7"/>
    <w:rsid w:val="00C3704F"/>
    <w:rsid w:val="00C529D7"/>
    <w:rsid w:val="00C73C9D"/>
    <w:rsid w:val="00C77CA6"/>
    <w:rsid w:val="00C83213"/>
    <w:rsid w:val="00CA17E5"/>
    <w:rsid w:val="00CC35A6"/>
    <w:rsid w:val="00CC4DC0"/>
    <w:rsid w:val="00D009F4"/>
    <w:rsid w:val="00D0339B"/>
    <w:rsid w:val="00D2656C"/>
    <w:rsid w:val="00D3113C"/>
    <w:rsid w:val="00D3156A"/>
    <w:rsid w:val="00D319BE"/>
    <w:rsid w:val="00D32E1F"/>
    <w:rsid w:val="00D6385A"/>
    <w:rsid w:val="00D76537"/>
    <w:rsid w:val="00D77BD1"/>
    <w:rsid w:val="00D77D04"/>
    <w:rsid w:val="00D93314"/>
    <w:rsid w:val="00DB51BC"/>
    <w:rsid w:val="00DE4627"/>
    <w:rsid w:val="00DE76DD"/>
    <w:rsid w:val="00DF22D3"/>
    <w:rsid w:val="00DF7EC1"/>
    <w:rsid w:val="00E11796"/>
    <w:rsid w:val="00E36FE8"/>
    <w:rsid w:val="00E567CA"/>
    <w:rsid w:val="00E64A27"/>
    <w:rsid w:val="00E75E42"/>
    <w:rsid w:val="00E82E64"/>
    <w:rsid w:val="00E83383"/>
    <w:rsid w:val="00E92922"/>
    <w:rsid w:val="00EB39B0"/>
    <w:rsid w:val="00EC424B"/>
    <w:rsid w:val="00EC7084"/>
    <w:rsid w:val="00EF4F74"/>
    <w:rsid w:val="00EF76C4"/>
    <w:rsid w:val="00F04D43"/>
    <w:rsid w:val="00F05BDA"/>
    <w:rsid w:val="00F468F3"/>
    <w:rsid w:val="00F50BD1"/>
    <w:rsid w:val="00F53E1C"/>
    <w:rsid w:val="00F54364"/>
    <w:rsid w:val="00F72806"/>
    <w:rsid w:val="00F75403"/>
    <w:rsid w:val="00F91285"/>
    <w:rsid w:val="00FA0685"/>
    <w:rsid w:val="00FC2BA0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6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C0"/>
  </w:style>
  <w:style w:type="paragraph" w:styleId="1">
    <w:name w:val="heading 1"/>
    <w:basedOn w:val="a"/>
    <w:next w:val="a"/>
    <w:link w:val="10"/>
    <w:uiPriority w:val="9"/>
    <w:qFormat/>
    <w:rsid w:val="00F50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1436"/>
    <w:rPr>
      <w:b/>
      <w:bCs/>
    </w:rPr>
  </w:style>
  <w:style w:type="paragraph" w:customStyle="1" w:styleId="ConsPlusTitle">
    <w:name w:val="ConsPlusTitle"/>
    <w:rsid w:val="00A75C0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32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C83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311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31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24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4209A"/>
    <w:pPr>
      <w:ind w:left="720"/>
      <w:contextualSpacing/>
    </w:pPr>
  </w:style>
  <w:style w:type="table" w:styleId="a8">
    <w:name w:val="Table Grid"/>
    <w:basedOn w:val="a1"/>
    <w:uiPriority w:val="59"/>
    <w:rsid w:val="001B6A33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10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028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B71D2"/>
  </w:style>
  <w:style w:type="table" w:customStyle="1" w:styleId="2">
    <w:name w:val="Сетка таблицы2"/>
    <w:basedOn w:val="a1"/>
    <w:next w:val="a8"/>
    <w:uiPriority w:val="39"/>
    <w:rsid w:val="000B7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0B71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3"/>
    <w:uiPriority w:val="99"/>
    <w:semiHidden/>
    <w:rsid w:val="000B71D2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8"/>
    <w:uiPriority w:val="59"/>
    <w:rsid w:val="000B71D2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0B7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4"/>
    <w:uiPriority w:val="99"/>
    <w:semiHidden/>
    <w:unhideWhenUsed/>
    <w:rsid w:val="000B71D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0B71D2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1F1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C0"/>
  </w:style>
  <w:style w:type="paragraph" w:styleId="1">
    <w:name w:val="heading 1"/>
    <w:basedOn w:val="a"/>
    <w:next w:val="a"/>
    <w:link w:val="10"/>
    <w:uiPriority w:val="9"/>
    <w:qFormat/>
    <w:rsid w:val="00F50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1436"/>
    <w:rPr>
      <w:b/>
      <w:bCs/>
    </w:rPr>
  </w:style>
  <w:style w:type="paragraph" w:customStyle="1" w:styleId="ConsPlusTitle">
    <w:name w:val="ConsPlusTitle"/>
    <w:rsid w:val="00A75C0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32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C83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311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31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24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4209A"/>
    <w:pPr>
      <w:ind w:left="720"/>
      <w:contextualSpacing/>
    </w:pPr>
  </w:style>
  <w:style w:type="table" w:styleId="a8">
    <w:name w:val="Table Grid"/>
    <w:basedOn w:val="a1"/>
    <w:uiPriority w:val="59"/>
    <w:rsid w:val="001B6A33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10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028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B71D2"/>
  </w:style>
  <w:style w:type="table" w:customStyle="1" w:styleId="2">
    <w:name w:val="Сетка таблицы2"/>
    <w:basedOn w:val="a1"/>
    <w:next w:val="a8"/>
    <w:uiPriority w:val="39"/>
    <w:rsid w:val="000B7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0B71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3"/>
    <w:uiPriority w:val="99"/>
    <w:semiHidden/>
    <w:rsid w:val="000B71D2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8"/>
    <w:uiPriority w:val="59"/>
    <w:rsid w:val="000B71D2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0B7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4"/>
    <w:uiPriority w:val="99"/>
    <w:semiHidden/>
    <w:unhideWhenUsed/>
    <w:rsid w:val="000B71D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0B71D2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1F1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7B5D-6046-46D5-AE0C-690CD54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444</cp:lastModifiedBy>
  <cp:revision>4</cp:revision>
  <cp:lastPrinted>2023-06-05T11:02:00Z</cp:lastPrinted>
  <dcterms:created xsi:type="dcterms:W3CDTF">2023-06-22T05:00:00Z</dcterms:created>
  <dcterms:modified xsi:type="dcterms:W3CDTF">2023-11-14T07:34:00Z</dcterms:modified>
</cp:coreProperties>
</file>